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3CA964" w14:textId="04D0664F" w:rsidR="002A6FB1" w:rsidRDefault="00D22F47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9A9E96" wp14:editId="254039B9">
            <wp:simplePos x="0" y="0"/>
            <wp:positionH relativeFrom="margin">
              <wp:align>center</wp:align>
            </wp:positionH>
            <wp:positionV relativeFrom="paragraph">
              <wp:posOffset>-1037590</wp:posOffset>
            </wp:positionV>
            <wp:extent cx="2186551" cy="1645920"/>
            <wp:effectExtent l="19050" t="0" r="23495" b="4876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erio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r="5468"/>
                    <a:stretch/>
                  </pic:blipFill>
                  <pic:spPr bwMode="auto">
                    <a:xfrm>
                      <a:off x="0" y="0"/>
                      <a:ext cx="2186551" cy="1645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B273C" w14:textId="77777777" w:rsidR="002A6FB1" w:rsidRDefault="002A6FB1" w:rsidP="00B37D68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</w:p>
    <w:p w14:paraId="1B5D14B2" w14:textId="12E3A8E8" w:rsidR="00C917EE" w:rsidRDefault="00B37D68" w:rsidP="001F1769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  <w:r w:rsidRPr="00B37D68">
        <w:rPr>
          <w:rFonts w:cs="Lucida Bright"/>
          <w:b/>
          <w:spacing w:val="-2"/>
        </w:rPr>
        <w:t>Reservation Form for</w:t>
      </w:r>
    </w:p>
    <w:p w14:paraId="631FE3D2" w14:textId="77777777" w:rsidR="00905B57" w:rsidRDefault="00905B57" w:rsidP="001F1769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  <w:proofErr w:type="spellStart"/>
      <w:r w:rsidRPr="00905B57">
        <w:rPr>
          <w:rFonts w:cs="Lucida Bright"/>
          <w:b/>
          <w:spacing w:val="-2"/>
        </w:rPr>
        <w:t>eEuropean</w:t>
      </w:r>
      <w:proofErr w:type="spellEnd"/>
      <w:r w:rsidRPr="00905B57">
        <w:rPr>
          <w:rFonts w:cs="Lucida Bright"/>
          <w:b/>
          <w:spacing w:val="-2"/>
        </w:rPr>
        <w:t xml:space="preserve"> Society for Vascular Surgery</w:t>
      </w:r>
    </w:p>
    <w:p w14:paraId="73B4A580" w14:textId="11A63117" w:rsidR="00A40FDC" w:rsidRDefault="00905B57" w:rsidP="001F1769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  <w:r>
        <w:rPr>
          <w:rFonts w:cs="Lucida Bright"/>
          <w:b/>
          <w:spacing w:val="-2"/>
        </w:rPr>
        <w:t>04</w:t>
      </w:r>
      <w:r w:rsidR="00BE23AC" w:rsidRPr="00BE23AC">
        <w:rPr>
          <w:rFonts w:cs="Lucida Bright"/>
          <w:b/>
          <w:spacing w:val="-2"/>
        </w:rPr>
        <w:t>.</w:t>
      </w:r>
      <w:r w:rsidR="00BC2CC4">
        <w:rPr>
          <w:rFonts w:cs="Lucida Bright"/>
          <w:b/>
          <w:spacing w:val="-2"/>
        </w:rPr>
        <w:t>10.</w:t>
      </w:r>
      <w:r w:rsidR="00BE23AC" w:rsidRPr="00BE23AC">
        <w:rPr>
          <w:rFonts w:cs="Lucida Bright"/>
          <w:b/>
          <w:spacing w:val="-2"/>
        </w:rPr>
        <w:t>-</w:t>
      </w:r>
      <w:r>
        <w:rPr>
          <w:rFonts w:cs="Lucida Bright"/>
          <w:b/>
          <w:spacing w:val="-2"/>
        </w:rPr>
        <w:t>11</w:t>
      </w:r>
      <w:r w:rsidR="00BE23AC" w:rsidRPr="00BE23AC">
        <w:rPr>
          <w:rFonts w:cs="Lucida Bright"/>
          <w:b/>
          <w:spacing w:val="-2"/>
        </w:rPr>
        <w:t>.</w:t>
      </w:r>
      <w:r w:rsidR="00BC2CC4">
        <w:rPr>
          <w:rFonts w:cs="Lucida Bright"/>
          <w:b/>
          <w:spacing w:val="-2"/>
        </w:rPr>
        <w:t>10</w:t>
      </w:r>
      <w:r w:rsidR="00D22F47">
        <w:rPr>
          <w:rFonts w:cs="Lucida Bright"/>
          <w:b/>
          <w:spacing w:val="-2"/>
        </w:rPr>
        <w:t>.202</w:t>
      </w:r>
      <w:r w:rsidR="00513CC9">
        <w:rPr>
          <w:rFonts w:cs="Lucida Bright"/>
          <w:b/>
          <w:spacing w:val="-2"/>
        </w:rPr>
        <w:t>6</w:t>
      </w:r>
      <w:r w:rsidR="00A40FDC">
        <w:rPr>
          <w:rFonts w:cs="Lucida Bright"/>
          <w:b/>
          <w:spacing w:val="-2"/>
        </w:rPr>
        <w:t>.</w:t>
      </w:r>
    </w:p>
    <w:p w14:paraId="5678F64E" w14:textId="00D7487D" w:rsidR="00DA0A09" w:rsidRDefault="00D22F47" w:rsidP="001F1769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jc w:val="center"/>
        <w:rPr>
          <w:rFonts w:cs="Lucida Bright"/>
          <w:b/>
          <w:spacing w:val="-2"/>
        </w:rPr>
      </w:pPr>
      <w:r w:rsidRPr="00B37D68">
        <w:rPr>
          <w:rFonts w:cs="Lucida Bright"/>
          <w:b/>
          <w:spacing w:val="-2"/>
        </w:rPr>
        <w:t>With</w:t>
      </w:r>
      <w:r w:rsidR="00B37D68" w:rsidRPr="00B37D68">
        <w:rPr>
          <w:rFonts w:cs="Lucida Bright"/>
          <w:b/>
          <w:spacing w:val="-2"/>
        </w:rPr>
        <w:t xml:space="preserve"> </w:t>
      </w:r>
      <w:r w:rsidR="009C64E1">
        <w:rPr>
          <w:rFonts w:cs="Lucida Bright"/>
          <w:b/>
          <w:spacing w:val="-2"/>
        </w:rPr>
        <w:t>MERCURE Belgrade Excelsior Hotel</w:t>
      </w:r>
    </w:p>
    <w:p w14:paraId="7D9D2FBC" w14:textId="77777777" w:rsidR="0090648D" w:rsidRPr="0090648D" w:rsidRDefault="0090648D" w:rsidP="002C1953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spacing w:val="-2"/>
        </w:rPr>
      </w:pPr>
    </w:p>
    <w:p w14:paraId="798DE925" w14:textId="1EB5A742" w:rsidR="00D72E26" w:rsidRPr="00E82505" w:rsidRDefault="00F6262D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0"/>
          <w:szCs w:val="20"/>
        </w:rPr>
      </w:pPr>
      <w:r w:rsidRPr="00E82505">
        <w:rPr>
          <w:rFonts w:cs="Lucida Bright"/>
          <w:spacing w:val="-2"/>
        </w:rPr>
        <w:t>First Name</w:t>
      </w:r>
      <w:r w:rsidR="00FB4DC1" w:rsidRPr="00E82505">
        <w:rPr>
          <w:rFonts w:cs="Lucida Bright"/>
          <w:spacing w:val="-2"/>
          <w:sz w:val="20"/>
          <w:szCs w:val="20"/>
        </w:rPr>
        <w:t>:</w:t>
      </w:r>
      <w:r w:rsidRPr="00E82505">
        <w:rPr>
          <w:rFonts w:cs="Lucida Bright"/>
          <w:spacing w:val="-2"/>
          <w:sz w:val="20"/>
          <w:szCs w:val="20"/>
        </w:rPr>
        <w:t xml:space="preserve">  </w:t>
      </w:r>
      <w:r w:rsidR="002358ED" w:rsidRPr="00E82505">
        <w:rPr>
          <w:rFonts w:cs="Lucida Bright"/>
          <w:spacing w:val="-2"/>
          <w:sz w:val="20"/>
          <w:szCs w:val="20"/>
          <w:lang w:val="sr-Latn-RS"/>
        </w:rPr>
        <w:t>_________________</w:t>
      </w:r>
      <w:r w:rsidR="00B27A63">
        <w:rPr>
          <w:rFonts w:cs="Lucida Bright"/>
          <w:spacing w:val="-2"/>
          <w:sz w:val="20"/>
          <w:szCs w:val="20"/>
          <w:lang w:val="sr-Latn-RS"/>
        </w:rPr>
        <w:t>___</w:t>
      </w:r>
      <w:r w:rsidR="00F86566" w:rsidRPr="00E82505">
        <w:rPr>
          <w:rFonts w:cs="Lucida Bright"/>
          <w:spacing w:val="-2"/>
          <w:sz w:val="20"/>
          <w:szCs w:val="20"/>
          <w:lang w:val="sr-Latn-RS"/>
        </w:rPr>
        <w:t xml:space="preserve">             </w:t>
      </w:r>
      <w:r w:rsidR="00B27A63">
        <w:rPr>
          <w:rFonts w:cs="Lucida Bright"/>
          <w:spacing w:val="-2"/>
          <w:sz w:val="20"/>
          <w:szCs w:val="20"/>
          <w:lang w:val="sr-Latn-RS"/>
        </w:rPr>
        <w:t xml:space="preserve">                     </w:t>
      </w:r>
      <w:r w:rsidRPr="00E82505">
        <w:rPr>
          <w:rFonts w:cs="Lucida Bright"/>
          <w:spacing w:val="-2"/>
        </w:rPr>
        <w:t>Last Name</w:t>
      </w:r>
      <w:r w:rsidRPr="00E82505">
        <w:rPr>
          <w:rFonts w:cs="Lucida Bright"/>
          <w:spacing w:val="-2"/>
          <w:sz w:val="20"/>
          <w:szCs w:val="20"/>
        </w:rPr>
        <w:t xml:space="preserve">: </w:t>
      </w:r>
      <w:r w:rsidR="00E326A1" w:rsidRPr="00E82505">
        <w:rPr>
          <w:rFonts w:cs="Lucida Bright"/>
          <w:spacing w:val="-2"/>
          <w:sz w:val="20"/>
          <w:szCs w:val="20"/>
        </w:rPr>
        <w:t xml:space="preserve">  </w:t>
      </w:r>
      <w:r w:rsidR="00F86566" w:rsidRPr="00E82505">
        <w:rPr>
          <w:rFonts w:cs="Lucida Bright"/>
          <w:spacing w:val="-2"/>
          <w:sz w:val="20"/>
          <w:szCs w:val="20"/>
        </w:rPr>
        <w:t>________________</w:t>
      </w:r>
      <w:r w:rsidR="002358ED" w:rsidRPr="00E82505">
        <w:rPr>
          <w:rFonts w:cs="Lucida Bright"/>
          <w:spacing w:val="-2"/>
          <w:sz w:val="20"/>
          <w:szCs w:val="20"/>
        </w:rPr>
        <w:t>___</w:t>
      </w:r>
      <w:r w:rsidR="00F86566" w:rsidRPr="00E82505">
        <w:rPr>
          <w:rFonts w:cs="Lucida Bright"/>
          <w:spacing w:val="-2"/>
          <w:sz w:val="20"/>
          <w:szCs w:val="20"/>
        </w:rPr>
        <w:t>____</w:t>
      </w:r>
      <w:r w:rsidR="002358ED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 xml:space="preserve"> </w:t>
      </w:r>
    </w:p>
    <w:p w14:paraId="54363656" w14:textId="750942A2" w:rsidR="00254314" w:rsidRDefault="00F86566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F6262D" w:rsidRPr="00E82505">
        <w:rPr>
          <w:rFonts w:cs="Lucida Bright"/>
          <w:color w:val="000000"/>
          <w:spacing w:val="-2"/>
          <w:sz w:val="20"/>
          <w:szCs w:val="20"/>
        </w:rPr>
        <w:br/>
      </w:r>
      <w:r w:rsidR="00F7070A" w:rsidRPr="00E82505">
        <w:rPr>
          <w:rFonts w:cs="Lucida Bright"/>
          <w:b/>
          <w:color w:val="000000"/>
          <w:spacing w:val="-2"/>
        </w:rPr>
        <w:t>Room type with buffet breakfast</w:t>
      </w:r>
      <w:r w:rsidR="002358ED" w:rsidRPr="00E82505">
        <w:rPr>
          <w:rFonts w:cs="Lucida Bright"/>
          <w:b/>
          <w:color w:val="000000"/>
          <w:spacing w:val="-2"/>
        </w:rPr>
        <w:t xml:space="preserve"> - BB</w:t>
      </w:r>
      <w:r w:rsidR="00406E5E" w:rsidRPr="00E82505">
        <w:rPr>
          <w:rFonts w:cs="Lucida Bright"/>
          <w:b/>
          <w:color w:val="000000"/>
          <w:spacing w:val="-2"/>
        </w:rPr>
        <w:t>:</w:t>
      </w:r>
    </w:p>
    <w:p w14:paraId="374FDEFD" w14:textId="3F480220" w:rsidR="00FB4DC1" w:rsidRDefault="00D64A2A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theme="minorHAnsi"/>
          <w:color w:val="000000"/>
          <w:spacing w:val="-2"/>
        </w:rPr>
      </w:pPr>
      <w:sdt>
        <w:sdtPr>
          <w:rPr>
            <w:rFonts w:cs="Lucida Bright"/>
            <w:color w:val="000000"/>
            <w:spacing w:val="-2"/>
          </w:rPr>
          <w:id w:val="-19100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47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D72E26" w:rsidRPr="00E82505">
        <w:rPr>
          <w:rFonts w:cs="Lucida Bright"/>
          <w:color w:val="000000"/>
          <w:spacing w:val="-2"/>
        </w:rPr>
        <w:t>S</w:t>
      </w:r>
      <w:r w:rsidR="00F473E3" w:rsidRPr="00E82505">
        <w:rPr>
          <w:rFonts w:cs="Lucida Bright"/>
          <w:color w:val="000000"/>
          <w:spacing w:val="-2"/>
        </w:rPr>
        <w:t>uperior room single</w:t>
      </w:r>
      <w:r w:rsidR="00FB4DC1" w:rsidRPr="00E82505">
        <w:rPr>
          <w:rFonts w:cs="Lucida Bright"/>
          <w:color w:val="000000"/>
          <w:spacing w:val="-2"/>
        </w:rPr>
        <w:t xml:space="preserve"> use </w:t>
      </w:r>
      <w:r w:rsidR="00406E5E" w:rsidRPr="00E82505">
        <w:rPr>
          <w:rFonts w:cs="Lucida Bright"/>
          <w:color w:val="000000"/>
          <w:spacing w:val="-2"/>
        </w:rPr>
        <w:t xml:space="preserve">    </w:t>
      </w:r>
      <w:r w:rsidR="00EB1113" w:rsidRPr="00EB1113">
        <w:rPr>
          <w:rFonts w:cs="Lucida Bright"/>
          <w:color w:val="000000"/>
          <w:spacing w:val="-2"/>
        </w:rPr>
        <w:t>110</w:t>
      </w:r>
      <w:r w:rsidR="00EB1113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pacing w:val="-2"/>
          </w:rPr>
          <m:t>EUR</m:t>
        </m:r>
      </m:oMath>
      <w:r w:rsidR="00406E5E" w:rsidRPr="00E82505">
        <w:rPr>
          <w:rFonts w:cs="Lucida Bright"/>
          <w:color w:val="000000"/>
          <w:spacing w:val="-2"/>
        </w:rPr>
        <w:t xml:space="preserve">     </w:t>
      </w:r>
      <w:r w:rsidR="009628CA" w:rsidRPr="00E82505">
        <w:rPr>
          <w:rFonts w:cs="Lucida Bright"/>
          <w:color w:val="000000"/>
          <w:spacing w:val="-2"/>
        </w:rPr>
        <w:t xml:space="preserve">        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F615F2" w:rsidRPr="00E82505">
        <w:rPr>
          <w:rFonts w:cs="Lucida Bright"/>
          <w:color w:val="000000"/>
          <w:spacing w:val="-2"/>
        </w:rPr>
        <w:t xml:space="preserve">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</w:t>
      </w:r>
      <w:r w:rsidR="00E326A1" w:rsidRPr="00E82505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1104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A63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E326A1" w:rsidRPr="00E82505">
        <w:rPr>
          <w:rFonts w:cs="Lucida Bright"/>
          <w:color w:val="000000"/>
          <w:spacing w:val="-2"/>
        </w:rPr>
        <w:t>Superior room double</w:t>
      </w:r>
      <w:r w:rsidR="00FB4DC1" w:rsidRPr="00E82505">
        <w:rPr>
          <w:rFonts w:cs="Lucida Bright"/>
          <w:color w:val="000000"/>
          <w:spacing w:val="-2"/>
        </w:rPr>
        <w:t xml:space="preserve"> use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172A0A" w:rsidRPr="00172A0A">
        <w:rPr>
          <w:rFonts w:cstheme="minorHAnsi"/>
        </w:rPr>
        <w:t>1</w:t>
      </w:r>
      <w:r w:rsidR="00EB1113">
        <w:rPr>
          <w:rFonts w:cstheme="minorHAnsi"/>
        </w:rPr>
        <w:t>21</w:t>
      </w:r>
      <w:r w:rsidR="009F3B10" w:rsidRPr="00172A0A">
        <w:rPr>
          <w:rFonts w:cstheme="minorHAnsi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pacing w:val="-2"/>
          </w:rPr>
          <m:t>EUR</m:t>
        </m:r>
      </m:oMath>
    </w:p>
    <w:p w14:paraId="4986727D" w14:textId="6635F0F5" w:rsidR="00C73D49" w:rsidRDefault="00D64A2A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theme="minorHAnsi"/>
          <w:color w:val="000000"/>
          <w:spacing w:val="-2"/>
        </w:rPr>
      </w:pPr>
      <w:sdt>
        <w:sdtPr>
          <w:rPr>
            <w:rFonts w:cs="Lucida Bright"/>
            <w:color w:val="000000"/>
            <w:spacing w:val="-2"/>
          </w:rPr>
          <w:id w:val="-194999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49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C73D49" w:rsidRPr="00E82505">
        <w:rPr>
          <w:rFonts w:cs="Lucida Bright"/>
          <w:color w:val="000000"/>
          <w:spacing w:val="-2"/>
        </w:rPr>
        <w:t xml:space="preserve">   </w:t>
      </w:r>
      <w:r w:rsidR="00FF0755">
        <w:rPr>
          <w:rFonts w:cs="Lucida Bright"/>
          <w:color w:val="000000"/>
          <w:spacing w:val="-2"/>
        </w:rPr>
        <w:t>Privilege</w:t>
      </w:r>
      <w:r w:rsidR="00C73D49" w:rsidRPr="00E82505">
        <w:rPr>
          <w:rFonts w:cs="Lucida Bright"/>
          <w:color w:val="000000"/>
          <w:spacing w:val="-2"/>
        </w:rPr>
        <w:t xml:space="preserve"> room single use      </w:t>
      </w:r>
      <w:r w:rsidR="00FF0755">
        <w:rPr>
          <w:rFonts w:cstheme="minorHAnsi"/>
          <w:color w:val="000000"/>
          <w:spacing w:val="-2"/>
        </w:rPr>
        <w:t>1</w:t>
      </w:r>
      <w:r w:rsidR="00DA4109">
        <w:rPr>
          <w:rFonts w:cstheme="minorHAnsi"/>
          <w:color w:val="000000"/>
          <w:spacing w:val="-2"/>
        </w:rPr>
        <w:t>32</w:t>
      </w:r>
      <w:r w:rsidR="00C73D49" w:rsidRPr="00172A0A">
        <w:rPr>
          <w:rFonts w:cstheme="minorHAnsi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pacing w:val="-2"/>
          </w:rPr>
          <m:t>EUR</m:t>
        </m:r>
      </m:oMath>
      <w:r w:rsidR="00C73D49" w:rsidRPr="00E82505">
        <w:rPr>
          <w:rFonts w:cs="Lucida Bright"/>
          <w:color w:val="000000"/>
          <w:spacing w:val="-2"/>
        </w:rPr>
        <w:t xml:space="preserve">                        </w:t>
      </w:r>
      <w:sdt>
        <w:sdtPr>
          <w:rPr>
            <w:rFonts w:cs="Lucida Bright"/>
            <w:color w:val="000000"/>
            <w:spacing w:val="-2"/>
          </w:rPr>
          <w:id w:val="79225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49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C73D49" w:rsidRPr="00E82505">
        <w:rPr>
          <w:rFonts w:cs="Lucida Bright"/>
          <w:color w:val="000000"/>
          <w:spacing w:val="-2"/>
        </w:rPr>
        <w:t xml:space="preserve">   </w:t>
      </w:r>
      <w:r w:rsidR="00FF0755">
        <w:rPr>
          <w:rFonts w:cs="Lucida Bright"/>
          <w:color w:val="000000"/>
          <w:spacing w:val="-2"/>
        </w:rPr>
        <w:t>Privilege</w:t>
      </w:r>
      <w:r w:rsidR="00C73D49" w:rsidRPr="00E82505">
        <w:rPr>
          <w:rFonts w:cs="Lucida Bright"/>
          <w:color w:val="000000"/>
          <w:spacing w:val="-2"/>
        </w:rPr>
        <w:t xml:space="preserve"> room double use     </w:t>
      </w:r>
      <w:r w:rsidR="00C73D49" w:rsidRPr="00172A0A">
        <w:rPr>
          <w:rFonts w:cstheme="minorHAnsi"/>
        </w:rPr>
        <w:t>1</w:t>
      </w:r>
      <w:r w:rsidR="00DA4109">
        <w:rPr>
          <w:rFonts w:cstheme="minorHAnsi"/>
        </w:rPr>
        <w:t>43</w:t>
      </w:r>
      <w:r w:rsidR="00C73D49" w:rsidRPr="00172A0A">
        <w:rPr>
          <w:rFonts w:cstheme="minorHAnsi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pacing w:val="-2"/>
          </w:rPr>
          <m:t>EUR</m:t>
        </m:r>
      </m:oMath>
    </w:p>
    <w:p w14:paraId="2E8E1D49" w14:textId="77777777" w:rsidR="008E73F4" w:rsidRPr="00701405" w:rsidRDefault="008E73F4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color w:val="000000"/>
          <w:spacing w:val="-2"/>
        </w:rPr>
      </w:pPr>
    </w:p>
    <w:p w14:paraId="4B46CBB0" w14:textId="77777777" w:rsidR="00300356" w:rsidRPr="00515B6D" w:rsidRDefault="00300356" w:rsidP="0030035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i/>
          <w:iCs/>
        </w:rPr>
      </w:pPr>
      <w:r>
        <w:rPr>
          <w:rFonts w:cs="Lucida Bright"/>
          <w:i/>
          <w:iCs/>
        </w:rPr>
        <w:t>*</w:t>
      </w:r>
      <w:r w:rsidRPr="001D07CC">
        <w:rPr>
          <w:rFonts w:cs="Lucida Bright"/>
          <w:b/>
          <w:bCs/>
          <w:i/>
          <w:iCs/>
        </w:rPr>
        <w:t>The Superior room can be booked either with a king-size bed or two separate twin beds.</w:t>
      </w:r>
    </w:p>
    <w:p w14:paraId="1962DE05" w14:textId="77777777" w:rsidR="009C64E1" w:rsidRDefault="00731331" w:rsidP="009C64E1">
      <w:pPr>
        <w:pStyle w:val="NoSpacing"/>
        <w:rPr>
          <w:rFonts w:cs="Arial"/>
        </w:rPr>
      </w:pPr>
      <w:r w:rsidRPr="00E82505">
        <w:rPr>
          <w:rFonts w:cs="Arial"/>
          <w:b/>
        </w:rPr>
        <w:t xml:space="preserve">Room rates include: </w:t>
      </w:r>
      <w:r w:rsidR="009C64E1">
        <w:rPr>
          <w:rFonts w:cs="Arial"/>
          <w:b/>
        </w:rPr>
        <w:t>Bed and Breakfast,</w:t>
      </w:r>
      <w:r w:rsidR="00B37D68">
        <w:rPr>
          <w:rFonts w:cs="Arial"/>
          <w:b/>
        </w:rPr>
        <w:t xml:space="preserve"> </w:t>
      </w:r>
      <w:r w:rsidRPr="00E82505">
        <w:rPr>
          <w:rFonts w:cs="Arial"/>
        </w:rPr>
        <w:t>VAT, Wireless intern</w:t>
      </w:r>
      <w:r w:rsidR="009C64E1">
        <w:rPr>
          <w:rFonts w:cs="Arial"/>
        </w:rPr>
        <w:t>et in the room and public area</w:t>
      </w:r>
      <w:r w:rsidR="00254314">
        <w:rPr>
          <w:rFonts w:cs="Arial"/>
        </w:rPr>
        <w:t>.</w:t>
      </w:r>
    </w:p>
    <w:p w14:paraId="7E7BDD92" w14:textId="5FA9FC09" w:rsidR="00DA4109" w:rsidRDefault="00DA4109" w:rsidP="009C64E1">
      <w:pPr>
        <w:pStyle w:val="NoSpacing"/>
        <w:rPr>
          <w:rFonts w:cs="Arial"/>
        </w:rPr>
      </w:pPr>
      <w:r>
        <w:rPr>
          <w:rFonts w:cs="Arial"/>
        </w:rPr>
        <w:t>The room rate is per night per room.</w:t>
      </w:r>
    </w:p>
    <w:p w14:paraId="00EC2702" w14:textId="49A257FB" w:rsidR="00B008E4" w:rsidRPr="00E82505" w:rsidRDefault="00A67553" w:rsidP="009C64E1">
      <w:pPr>
        <w:pStyle w:val="NoSpacing"/>
        <w:rPr>
          <w:rFonts w:cs="Arial"/>
        </w:rPr>
      </w:pPr>
      <w:r>
        <w:rPr>
          <w:rFonts w:cs="Arial"/>
          <w:b/>
        </w:rPr>
        <w:t>Room rates exclude</w:t>
      </w:r>
      <w:r w:rsidR="00B008E4" w:rsidRPr="00E82505">
        <w:rPr>
          <w:rFonts w:cs="Arial"/>
        </w:rPr>
        <w:t>:  City</w:t>
      </w:r>
      <w:r w:rsidR="006057F8">
        <w:rPr>
          <w:rFonts w:cs="Arial"/>
        </w:rPr>
        <w:t xml:space="preserve"> tax</w:t>
      </w:r>
      <w:r w:rsidR="009C64E1">
        <w:rPr>
          <w:rFonts w:cs="Arial"/>
        </w:rPr>
        <w:t xml:space="preserve"> which is 1.40 EUR per day, per person</w:t>
      </w:r>
      <w:r w:rsidR="00B008E4" w:rsidRPr="00E82505">
        <w:rPr>
          <w:rFonts w:cs="Arial"/>
        </w:rPr>
        <w:t>.</w:t>
      </w:r>
    </w:p>
    <w:p w14:paraId="7EA12C3F" w14:textId="77777777" w:rsidR="00F000A4" w:rsidRPr="00C86239" w:rsidRDefault="00F000A4" w:rsidP="005077D6">
      <w:pPr>
        <w:pStyle w:val="ListParagraph"/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Arial"/>
          <w:sz w:val="20"/>
          <w:szCs w:val="20"/>
        </w:rPr>
      </w:pPr>
    </w:p>
    <w:p w14:paraId="082B79C2" w14:textId="3935C3C2" w:rsidR="00D72E26" w:rsidRPr="00C86239" w:rsidRDefault="00406E5E" w:rsidP="00FB4DC1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81430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Arrival Date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sdt>
        <w:sdtPr>
          <w:rPr>
            <w:rFonts w:cs="Lucida Bright"/>
            <w:color w:val="000000"/>
            <w:spacing w:val="-2"/>
            <w:sz w:val="20"/>
            <w:szCs w:val="20"/>
          </w:rPr>
          <w:id w:val="-1362275006"/>
          <w:date w:fullDate="2026-10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DA4109">
            <w:rPr>
              <w:rFonts w:cs="Lucida Bright"/>
              <w:color w:val="000000"/>
              <w:spacing w:val="-2"/>
              <w:sz w:val="20"/>
              <w:szCs w:val="20"/>
            </w:rPr>
            <w:t>10/4/2026</w:t>
          </w:r>
        </w:sdtContent>
      </w:sdt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="00FB4DC1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</w:t>
      </w: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37249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Departure Date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sdt>
        <w:sdtPr>
          <w:rPr>
            <w:rFonts w:cs="Lucida Bright"/>
            <w:spacing w:val="-2"/>
            <w:sz w:val="20"/>
            <w:szCs w:val="20"/>
          </w:rPr>
          <w:id w:val="422997642"/>
          <w:date w:fullDate="2026-10-1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DA4109">
            <w:rPr>
              <w:rFonts w:cs="Lucida Bright"/>
              <w:spacing w:val="-2"/>
              <w:sz w:val="20"/>
              <w:szCs w:val="20"/>
            </w:rPr>
            <w:t>10/11/2026</w:t>
          </w:r>
        </w:sdtContent>
      </w:sdt>
    </w:p>
    <w:p w14:paraId="06EAB2B7" w14:textId="52A64FF2" w:rsidR="00D72E26" w:rsidRPr="00C86239" w:rsidRDefault="00FB4DC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27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</w:t>
      </w:r>
      <w:r w:rsidR="00531280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406E5E" w:rsidRPr="00C86239">
        <w:rPr>
          <w:rFonts w:cs="Lucida Bright"/>
          <w:color w:val="000000"/>
          <w:spacing w:val="-2"/>
          <w:sz w:val="20"/>
          <w:szCs w:val="20"/>
        </w:rPr>
        <w:t xml:space="preserve"> 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8E582D">
        <w:rPr>
          <w:rFonts w:cs="Lucida Bright"/>
          <w:color w:val="000000"/>
          <w:spacing w:val="-2"/>
          <w:sz w:val="20"/>
          <w:szCs w:val="20"/>
        </w:rPr>
        <w:t>(Check-In Time from 15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:00)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   </w:t>
      </w:r>
      <w:r w:rsidR="0081430A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Out Time until 12:00 noon)</w:t>
      </w:r>
    </w:p>
    <w:p w14:paraId="74D6C289" w14:textId="77777777" w:rsidR="00FB4DC1" w:rsidRDefault="00D72E26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cs="Arial"/>
        </w:rPr>
      </w:pPr>
      <w:r w:rsidRPr="001D4F27">
        <w:rPr>
          <w:rFonts w:cs="Arial"/>
        </w:rPr>
        <w:t>Reservation guarantee: No</w:t>
      </w:r>
      <w:r w:rsidR="00B008E4" w:rsidRPr="001D4F27">
        <w:rPr>
          <w:rFonts w:cs="Arial"/>
        </w:rPr>
        <w:t xml:space="preserve"> reservations will be confirmed</w:t>
      </w:r>
      <w:r w:rsidRPr="001D4F27">
        <w:rPr>
          <w:rFonts w:cs="Arial"/>
        </w:rPr>
        <w:t xml:space="preserve"> nor guaranteed unless credit card details are provided. </w:t>
      </w:r>
    </w:p>
    <w:p w14:paraId="6DF1FA7A" w14:textId="77777777" w:rsidR="00C86239" w:rsidRDefault="00C86239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b/>
          <w:color w:val="000000"/>
          <w:spacing w:val="-2"/>
        </w:rPr>
      </w:pPr>
    </w:p>
    <w:p w14:paraId="77230C22" w14:textId="08D960D8" w:rsidR="00D72E26" w:rsidRPr="001D4F27" w:rsidRDefault="00D72E26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color w:val="000000"/>
          <w:spacing w:val="-3"/>
        </w:rPr>
      </w:pPr>
      <w:r w:rsidRPr="001D4F27">
        <w:rPr>
          <w:rFonts w:cs="Lucida Bright"/>
          <w:b/>
          <w:color w:val="000000"/>
          <w:spacing w:val="-2"/>
        </w:rPr>
        <w:t>Credit card type/nam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-1530637830"/>
          <w:dropDownList>
            <w:listItem w:displayText="Visa" w:value="Visa"/>
            <w:listItem w:displayText="Maestro" w:value="Maestro"/>
            <w:listItem w:displayText="MasterCard" w:value="MasterCard"/>
            <w:listItem w:displayText="American Express" w:value="American Express"/>
            <w:listItem w:displayText="Diners Card" w:value="Diners Card"/>
          </w:dropDownList>
        </w:sdtPr>
        <w:sdtEndPr/>
        <w:sdtContent>
          <w:r w:rsidR="00B27A63">
            <w:rPr>
              <w:rFonts w:cs="Lucida Bright"/>
              <w:color w:val="000000"/>
              <w:spacing w:val="-2"/>
            </w:rPr>
            <w:t>Visa</w:t>
          </w:r>
        </w:sdtContent>
      </w:sdt>
      <w:r w:rsidR="00F6262D" w:rsidRPr="001D4F27">
        <w:rPr>
          <w:rFonts w:cs="Lucida Bright"/>
          <w:b/>
          <w:color w:val="000000"/>
          <w:spacing w:val="-2"/>
        </w:rPr>
        <w:t xml:space="preserve">    </w:t>
      </w:r>
      <w:r w:rsidR="00C917EE">
        <w:rPr>
          <w:rFonts w:cs="Lucida Bright"/>
          <w:b/>
          <w:color w:val="000000"/>
          <w:spacing w:val="-2"/>
        </w:rPr>
        <w:t xml:space="preserve">    </w:t>
      </w:r>
      <w:r w:rsidR="00406E5E" w:rsidRPr="001D4F27">
        <w:rPr>
          <w:rFonts w:cs="Lucida Bright"/>
          <w:b/>
          <w:color w:val="000000"/>
          <w:spacing w:val="-2"/>
        </w:rPr>
        <w:t xml:space="preserve"> </w:t>
      </w:r>
      <w:r w:rsidR="00B27A63">
        <w:rPr>
          <w:rFonts w:cs="Lucida Bright"/>
          <w:b/>
          <w:color w:val="000000"/>
          <w:spacing w:val="-2"/>
        </w:rPr>
        <w:t xml:space="preserve">                                       </w:t>
      </w:r>
      <w:r w:rsidRPr="001D4F27">
        <w:rPr>
          <w:rFonts w:cs="Lucida Bright"/>
          <w:b/>
          <w:color w:val="000000"/>
          <w:spacing w:val="-3"/>
        </w:rPr>
        <w:t xml:space="preserve">Credit card </w:t>
      </w:r>
      <w:proofErr w:type="gramStart"/>
      <w:r w:rsidRPr="001D4F27">
        <w:rPr>
          <w:rFonts w:cs="Lucida Bright"/>
          <w:b/>
          <w:color w:val="000000"/>
          <w:spacing w:val="-3"/>
        </w:rPr>
        <w:t>number:</w:t>
      </w:r>
      <w:r w:rsidR="00B27A63">
        <w:rPr>
          <w:rFonts w:cs="Lucida Bright"/>
          <w:color w:val="000000"/>
          <w:spacing w:val="-3"/>
        </w:rPr>
        <w:t>_</w:t>
      </w:r>
      <w:proofErr w:type="gramEnd"/>
      <w:r w:rsidR="00B27A63">
        <w:rPr>
          <w:rFonts w:cs="Lucida Bright"/>
          <w:color w:val="000000"/>
          <w:spacing w:val="-3"/>
        </w:rPr>
        <w:t>__________________</w:t>
      </w:r>
    </w:p>
    <w:p w14:paraId="16957143" w14:textId="32F81A4A" w:rsidR="00C917EE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2"/>
        </w:rPr>
        <w:t>Expiration dat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 </w:t>
      </w:r>
      <w:sdt>
        <w:sdtPr>
          <w:rPr>
            <w:rFonts w:cs="Lucida Bright"/>
            <w:color w:val="000000"/>
            <w:spacing w:val="-2"/>
          </w:rPr>
          <w:id w:val="77802229"/>
          <w:text/>
        </w:sdtPr>
        <w:sdtEndPr/>
        <w:sdtContent>
          <w:r w:rsidR="00B27A63">
            <w:rPr>
              <w:rFonts w:cs="Lucida Bright"/>
              <w:color w:val="000000"/>
              <w:spacing w:val="-2"/>
            </w:rPr>
            <w:t>___/_______________</w:t>
          </w:r>
        </w:sdtContent>
      </w:sdt>
      <w:r w:rsidR="00F6262D" w:rsidRPr="001D4F27">
        <w:rPr>
          <w:rFonts w:cs="Lucida Bright"/>
          <w:color w:val="000000"/>
          <w:spacing w:val="-2"/>
        </w:rPr>
        <w:t xml:space="preserve">    </w:t>
      </w:r>
      <w:r w:rsidR="009628CA" w:rsidRPr="001D4F27">
        <w:rPr>
          <w:rFonts w:cs="Lucida Bright"/>
          <w:color w:val="000000"/>
          <w:spacing w:val="-2"/>
        </w:rPr>
        <w:t xml:space="preserve">  </w:t>
      </w:r>
      <w:r w:rsidR="001D4F27">
        <w:rPr>
          <w:rFonts w:cs="Lucida Bright"/>
          <w:color w:val="000000"/>
          <w:spacing w:val="-2"/>
        </w:rPr>
        <w:t xml:space="preserve">  </w:t>
      </w:r>
      <w:r w:rsidR="009628CA" w:rsidRPr="001D4F27">
        <w:rPr>
          <w:rFonts w:cs="Lucida Bright"/>
          <w:color w:val="000000"/>
          <w:spacing w:val="-2"/>
        </w:rPr>
        <w:t xml:space="preserve">         </w:t>
      </w:r>
      <w:r w:rsidR="00B27A63">
        <w:rPr>
          <w:rFonts w:cs="Lucida Bright"/>
          <w:color w:val="000000"/>
          <w:spacing w:val="-2"/>
        </w:rPr>
        <w:t xml:space="preserve">         </w:t>
      </w:r>
      <w:r w:rsidRPr="001D4F27">
        <w:rPr>
          <w:rFonts w:cs="Lucida Bright"/>
          <w:b/>
          <w:color w:val="000000"/>
          <w:spacing w:val="-2"/>
        </w:rPr>
        <w:t xml:space="preserve">Card holder name: </w:t>
      </w:r>
      <w:r w:rsidR="009A77FF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D0D0D" w:themeColor="text1" w:themeTint="F2"/>
            <w:spacing w:val="-2"/>
          </w:rPr>
          <w:id w:val="-335462727"/>
          <w:text/>
        </w:sdtPr>
        <w:sdtEndPr/>
        <w:sdtContent>
          <w:r w:rsidR="00B27A63">
            <w:rPr>
              <w:rFonts w:cs="Lucida Bright"/>
              <w:color w:val="0D0D0D" w:themeColor="text1" w:themeTint="F2"/>
              <w:spacing w:val="-2"/>
            </w:rPr>
            <w:t>__________________</w:t>
          </w:r>
        </w:sdtContent>
      </w:sdt>
      <w:r w:rsidR="009628CA" w:rsidRPr="001D4F27">
        <w:rPr>
          <w:rFonts w:cs="Lucida Bright"/>
          <w:color w:val="000000"/>
          <w:spacing w:val="-2"/>
        </w:rPr>
        <w:br/>
      </w:r>
    </w:p>
    <w:p w14:paraId="5052BEEC" w14:textId="33EF4630" w:rsidR="0090648D" w:rsidRPr="001D4F27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color w:val="000000"/>
          <w:spacing w:val="-1"/>
        </w:rPr>
        <w:t xml:space="preserve">By signing </w:t>
      </w:r>
      <w:r w:rsidR="00D22F47" w:rsidRPr="001D4F27">
        <w:rPr>
          <w:rFonts w:cs="Lucida Bright"/>
          <w:color w:val="000000"/>
          <w:spacing w:val="-1"/>
        </w:rPr>
        <w:t>this,</w:t>
      </w:r>
      <w:r w:rsidRPr="001D4F27">
        <w:rPr>
          <w:rFonts w:cs="Lucida Bright"/>
          <w:color w:val="000000"/>
          <w:spacing w:val="-1"/>
        </w:rPr>
        <w:t xml:space="preserve"> I guarantee the above booking to this credit card and accept the terms of cancellation below</w:t>
      </w:r>
      <w:r w:rsidR="0037249A" w:rsidRPr="001D4F27">
        <w:rPr>
          <w:rFonts w:cs="Lucida Bright"/>
          <w:color w:val="000000"/>
          <w:spacing w:val="-1"/>
        </w:rPr>
        <w:t>.</w:t>
      </w:r>
      <w:r w:rsidRPr="001D4F27">
        <w:rPr>
          <w:rFonts w:cs="Lucida Bright"/>
          <w:color w:val="000000"/>
          <w:spacing w:val="-1"/>
        </w:rPr>
        <w:t xml:space="preserve"> </w:t>
      </w:r>
    </w:p>
    <w:p w14:paraId="205A137F" w14:textId="2D317565" w:rsidR="00612253" w:rsidRPr="001D4F27" w:rsidRDefault="009628CA" w:rsidP="005E594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1"/>
        </w:rPr>
        <w:t xml:space="preserve">Signature of </w:t>
      </w:r>
      <w:r w:rsidR="00D22F47" w:rsidRPr="001D4F27">
        <w:rPr>
          <w:rFonts w:cs="Lucida Bright"/>
          <w:b/>
          <w:color w:val="000000"/>
          <w:spacing w:val="-1"/>
        </w:rPr>
        <w:t>cardholder</w:t>
      </w:r>
      <w:r w:rsidRPr="001D4F27">
        <w:rPr>
          <w:rFonts w:cs="Lucida Bright"/>
          <w:b/>
          <w:color w:val="000000"/>
          <w:spacing w:val="-1"/>
        </w:rPr>
        <w:t>:</w:t>
      </w:r>
      <w:r w:rsidRPr="001D4F27">
        <w:rPr>
          <w:rFonts w:cs="Lucida Bright"/>
          <w:color w:val="000000"/>
          <w:spacing w:val="-1"/>
        </w:rPr>
        <w:t xml:space="preserve"> </w:t>
      </w:r>
      <w:sdt>
        <w:sdtPr>
          <w:rPr>
            <w:rFonts w:cs="Lucida Bright"/>
            <w:color w:val="000000"/>
            <w:spacing w:val="-1"/>
          </w:rPr>
          <w:id w:val="1946040127"/>
          <w:text/>
        </w:sdtPr>
        <w:sdtEndPr/>
        <w:sdtContent>
          <w:r w:rsidR="00B27A63">
            <w:rPr>
              <w:rFonts w:cs="Lucida Bright"/>
              <w:color w:val="000000"/>
              <w:spacing w:val="-1"/>
            </w:rPr>
            <w:t>___________________________________</w:t>
          </w:r>
        </w:sdtContent>
      </w:sdt>
    </w:p>
    <w:p w14:paraId="3AAAA456" w14:textId="77777777" w:rsidR="00DA0A09" w:rsidRPr="00DA0A09" w:rsidRDefault="00DA0A09" w:rsidP="00DA0A09">
      <w:pPr>
        <w:widowControl w:val="0"/>
        <w:autoSpaceDE w:val="0"/>
        <w:autoSpaceDN w:val="0"/>
        <w:adjustRightInd w:val="0"/>
        <w:spacing w:before="94" w:after="0" w:line="360" w:lineRule="auto"/>
        <w:jc w:val="both"/>
        <w:rPr>
          <w:rFonts w:cs="Lucida Bright"/>
          <w:color w:val="000000"/>
          <w:spacing w:val="-1"/>
        </w:rPr>
      </w:pPr>
      <w:r w:rsidRPr="00594764">
        <w:rPr>
          <w:rFonts w:cs="Lucida Bright"/>
          <w:color w:val="000000"/>
          <w:spacing w:val="-1"/>
        </w:rPr>
        <w:t>By signing this I guarantee the above booking to this credit card and accept the terms of cancellation</w:t>
      </w:r>
      <w:r>
        <w:rPr>
          <w:rFonts w:cs="Lucida Bright"/>
          <w:color w:val="000000"/>
          <w:spacing w:val="-1"/>
        </w:rPr>
        <w:t>:</w:t>
      </w:r>
      <w:r w:rsidRPr="00594764">
        <w:rPr>
          <w:rFonts w:cs="Lucida Bright"/>
          <w:color w:val="000000"/>
          <w:spacing w:val="-1"/>
        </w:rPr>
        <w:t xml:space="preserve"> </w:t>
      </w:r>
    </w:p>
    <w:p w14:paraId="3F6F4FBC" w14:textId="77777777" w:rsidR="00DA0A09" w:rsidRDefault="00DA0A09" w:rsidP="00DA0A09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 xml:space="preserve">Guests will pay all expenses directly in hotel by their credit cards. </w:t>
      </w:r>
    </w:p>
    <w:p w14:paraId="4F3FC00F" w14:textId="77777777" w:rsidR="00C104A1" w:rsidRDefault="00C104A1" w:rsidP="00C104A1">
      <w:pPr>
        <w:pStyle w:val="NoSpacing"/>
      </w:pPr>
      <w:r>
        <w:t>Reservation form with credit card details will be used for hotel accommodation/reservation guarantee (credit card will be preauthorized).</w:t>
      </w:r>
    </w:p>
    <w:p w14:paraId="4102E469" w14:textId="13DCB413" w:rsidR="00C3143C" w:rsidRDefault="0090648D" w:rsidP="00DA0A09">
      <w:pPr>
        <w:pStyle w:val="NoSpacing"/>
        <w:rPr>
          <w:rFonts w:cs="Lucida Bright"/>
          <w:color w:val="000000"/>
          <w:spacing w:val="-1"/>
        </w:rPr>
      </w:pPr>
      <w:r>
        <w:rPr>
          <w:rFonts w:cs="Lucida Bright"/>
          <w:color w:val="000000"/>
          <w:spacing w:val="-1"/>
        </w:rPr>
        <w:t xml:space="preserve">Reservations can be modified or cancelled up to </w:t>
      </w:r>
      <w:r w:rsidR="00C42A01">
        <w:rPr>
          <w:rFonts w:cs="Lucida Bright"/>
          <w:color w:val="000000"/>
          <w:spacing w:val="-1"/>
        </w:rPr>
        <w:t>3</w:t>
      </w:r>
      <w:r>
        <w:rPr>
          <w:rFonts w:cs="Lucida Bright"/>
          <w:color w:val="000000"/>
          <w:spacing w:val="-1"/>
        </w:rPr>
        <w:t xml:space="preserve"> </w:t>
      </w:r>
      <w:r w:rsidR="00B27A63">
        <w:rPr>
          <w:rFonts w:cs="Lucida Bright"/>
          <w:color w:val="000000"/>
          <w:spacing w:val="-1"/>
        </w:rPr>
        <w:t>days</w:t>
      </w:r>
      <w:r>
        <w:rPr>
          <w:rFonts w:cs="Lucida Bright"/>
          <w:color w:val="000000"/>
          <w:spacing w:val="-1"/>
        </w:rPr>
        <w:t xml:space="preserve"> prior the arrival date. </w:t>
      </w:r>
      <w:r w:rsidR="00DA0A09">
        <w:rPr>
          <w:rFonts w:cs="Lucida Bright"/>
          <w:color w:val="000000"/>
          <w:spacing w:val="-1"/>
        </w:rPr>
        <w:t>F</w:t>
      </w:r>
      <w:r w:rsidR="00DA0A09" w:rsidRPr="00594764">
        <w:rPr>
          <w:rFonts w:cs="Lucida Bright"/>
          <w:color w:val="000000"/>
          <w:spacing w:val="-1"/>
        </w:rPr>
        <w:t xml:space="preserve">or every reservation cancelled after mentioned deadline, the guest </w:t>
      </w:r>
      <w:r w:rsidR="00DA0A09" w:rsidRPr="00DA0A09">
        <w:rPr>
          <w:rFonts w:cs="Lucida Bright"/>
          <w:color w:val="000000"/>
          <w:spacing w:val="-1"/>
        </w:rPr>
        <w:t xml:space="preserve">will be charged </w:t>
      </w:r>
      <w:r w:rsidR="00C3143C">
        <w:rPr>
          <w:rFonts w:cs="Lucida Bright"/>
          <w:color w:val="000000"/>
          <w:spacing w:val="-1"/>
        </w:rPr>
        <w:t>for</w:t>
      </w:r>
      <w:r w:rsidR="00DA0A09" w:rsidRPr="00DA0A09">
        <w:rPr>
          <w:rFonts w:cs="Lucida Bright"/>
          <w:color w:val="000000"/>
          <w:spacing w:val="-1"/>
        </w:rPr>
        <w:t xml:space="preserve"> the</w:t>
      </w:r>
      <w:r w:rsidR="008A2F41">
        <w:rPr>
          <w:rFonts w:cs="Lucida Bright"/>
          <w:color w:val="000000"/>
          <w:spacing w:val="-1"/>
        </w:rPr>
        <w:t xml:space="preserve"> </w:t>
      </w:r>
      <w:r w:rsidR="00DA0A09" w:rsidRPr="00DA0A09">
        <w:rPr>
          <w:rFonts w:cs="Lucida Bright"/>
          <w:color w:val="000000"/>
          <w:spacing w:val="-1"/>
        </w:rPr>
        <w:t xml:space="preserve">amount </w:t>
      </w:r>
      <w:r w:rsidR="00B27A63">
        <w:rPr>
          <w:rFonts w:cs="Lucida Bright"/>
          <w:color w:val="000000"/>
          <w:spacing w:val="-1"/>
        </w:rPr>
        <w:t xml:space="preserve">of </w:t>
      </w:r>
      <w:r w:rsidR="008A2F41">
        <w:rPr>
          <w:rFonts w:cs="Lucida Bright"/>
          <w:color w:val="000000"/>
          <w:spacing w:val="-1"/>
        </w:rPr>
        <w:t>one night rate</w:t>
      </w:r>
      <w:r w:rsidR="00B27A63">
        <w:rPr>
          <w:rFonts w:cs="Lucida Bright"/>
          <w:color w:val="000000"/>
          <w:spacing w:val="-1"/>
        </w:rPr>
        <w:t>.</w:t>
      </w:r>
    </w:p>
    <w:p w14:paraId="20DCA6AE" w14:textId="7DADF6A8" w:rsidR="00C3143C" w:rsidRDefault="00DA0A09" w:rsidP="00DA0A09">
      <w:pPr>
        <w:pStyle w:val="NoSpacing"/>
        <w:rPr>
          <w:rFonts w:cs="Lucida Bright"/>
          <w:color w:val="000000"/>
          <w:spacing w:val="-1"/>
        </w:rPr>
      </w:pPr>
      <w:r w:rsidRPr="00594764">
        <w:rPr>
          <w:rFonts w:cs="Lucida Bright"/>
          <w:color w:val="000000"/>
          <w:spacing w:val="-1"/>
        </w:rPr>
        <w:t>In case of gue</w:t>
      </w:r>
      <w:r w:rsidR="00C3143C">
        <w:rPr>
          <w:rFonts w:cs="Lucida Bright"/>
          <w:color w:val="000000"/>
          <w:spacing w:val="-1"/>
        </w:rPr>
        <w:t xml:space="preserve">st’s non-arrival (i.e. no show), </w:t>
      </w:r>
      <w:r w:rsidRPr="00594764">
        <w:rPr>
          <w:rFonts w:cs="Lucida Bright"/>
          <w:color w:val="000000"/>
          <w:spacing w:val="-1"/>
        </w:rPr>
        <w:t xml:space="preserve">the </w:t>
      </w:r>
      <w:r w:rsidR="00C3143C">
        <w:rPr>
          <w:rFonts w:cs="Lucida Bright"/>
          <w:color w:val="000000"/>
          <w:spacing w:val="-1"/>
        </w:rPr>
        <w:t>guest will be charged for the</w:t>
      </w:r>
      <w:r w:rsidR="00D40605">
        <w:rPr>
          <w:rFonts w:cs="Lucida Bright"/>
          <w:color w:val="000000"/>
          <w:spacing w:val="-1"/>
        </w:rPr>
        <w:t xml:space="preserve"> full</w:t>
      </w:r>
      <w:r w:rsidR="00C3143C">
        <w:rPr>
          <w:rFonts w:cs="Lucida Bright"/>
          <w:color w:val="000000"/>
          <w:spacing w:val="-1"/>
        </w:rPr>
        <w:t xml:space="preserve"> amount of the </w:t>
      </w:r>
      <w:r w:rsidR="00D40605">
        <w:rPr>
          <w:rFonts w:cs="Lucida Bright"/>
          <w:color w:val="000000"/>
          <w:spacing w:val="-1"/>
        </w:rPr>
        <w:t>stay.</w:t>
      </w:r>
    </w:p>
    <w:p w14:paraId="12824D47" w14:textId="5DFDFAA2" w:rsidR="0090648D" w:rsidRDefault="00F54E9E" w:rsidP="002006F4">
      <w:pPr>
        <w:pStyle w:val="NoSpacing"/>
        <w:rPr>
          <w:rStyle w:val="Hyperlink"/>
        </w:rPr>
      </w:pPr>
      <w:r w:rsidRPr="00D40605">
        <w:rPr>
          <w:b/>
        </w:rPr>
        <w:t xml:space="preserve">Please send the completed form to </w:t>
      </w:r>
      <w:r w:rsidR="00D40605" w:rsidRPr="00D40605">
        <w:rPr>
          <w:b/>
        </w:rPr>
        <w:t>Sales</w:t>
      </w:r>
      <w:r w:rsidRPr="00D40605">
        <w:rPr>
          <w:b/>
        </w:rPr>
        <w:t xml:space="preserve"> Department at </w:t>
      </w:r>
      <w:r w:rsidR="0056220D" w:rsidRPr="00D40605">
        <w:rPr>
          <w:b/>
        </w:rPr>
        <w:t>following email</w:t>
      </w:r>
      <w:r w:rsidR="005A32E7" w:rsidRPr="00D40605">
        <w:rPr>
          <w:b/>
        </w:rPr>
        <w:t>:</w:t>
      </w:r>
      <w:r w:rsidR="005A32E7" w:rsidRPr="0090648D">
        <w:t xml:space="preserve"> </w:t>
      </w:r>
      <w:hyperlink r:id="rId12" w:history="1">
        <w:r w:rsidR="0090648D" w:rsidRPr="00272683">
          <w:rPr>
            <w:rStyle w:val="Hyperlink"/>
          </w:rPr>
          <w:t>mina.pesic@accor.com</w:t>
        </w:r>
      </w:hyperlink>
      <w:r w:rsidR="00C42A01">
        <w:rPr>
          <w:rStyle w:val="Hyperlink"/>
        </w:rPr>
        <w:t xml:space="preserve"> or </w:t>
      </w:r>
      <w:hyperlink r:id="rId13" w:history="1">
        <w:r w:rsidR="00D77781" w:rsidRPr="005320D3">
          <w:rPr>
            <w:rStyle w:val="Hyperlink"/>
          </w:rPr>
          <w:t>Ljubica.markovic@accor.com</w:t>
        </w:r>
      </w:hyperlink>
    </w:p>
    <w:p w14:paraId="5121D778" w14:textId="77777777" w:rsidR="00D77781" w:rsidRDefault="00D77781" w:rsidP="002006F4">
      <w:pPr>
        <w:pStyle w:val="NoSpacing"/>
        <w:rPr>
          <w:rStyle w:val="Hyperlink"/>
        </w:rPr>
      </w:pPr>
    </w:p>
    <w:p w14:paraId="5DFBDB3B" w14:textId="77777777" w:rsidR="00D77781" w:rsidRDefault="00D77781" w:rsidP="002006F4">
      <w:pPr>
        <w:pStyle w:val="NoSpacing"/>
        <w:rPr>
          <w:rStyle w:val="Hyperlink"/>
        </w:rPr>
      </w:pPr>
    </w:p>
    <w:p w14:paraId="4B9B245E" w14:textId="77777777" w:rsidR="00D77781" w:rsidRDefault="00D77781" w:rsidP="002006F4">
      <w:pPr>
        <w:pStyle w:val="NoSpacing"/>
        <w:rPr>
          <w:rStyle w:val="Hyperlink"/>
        </w:rPr>
      </w:pPr>
    </w:p>
    <w:p w14:paraId="36432DCC" w14:textId="77777777" w:rsidR="00D77781" w:rsidRPr="00C42A01" w:rsidRDefault="00D77781" w:rsidP="002006F4">
      <w:pPr>
        <w:pStyle w:val="NoSpacing"/>
        <w:rPr>
          <w:rStyle w:val="Hyperlink"/>
        </w:rPr>
      </w:pPr>
    </w:p>
    <w:p w14:paraId="7DE062CF" w14:textId="02124C4A" w:rsidR="0090648D" w:rsidRDefault="0090648D" w:rsidP="002006F4">
      <w:pPr>
        <w:pStyle w:val="NoSpacing"/>
      </w:pPr>
    </w:p>
    <w:p w14:paraId="130564DD" w14:textId="77777777" w:rsidR="0090648D" w:rsidRDefault="0090648D" w:rsidP="002006F4">
      <w:pPr>
        <w:pStyle w:val="NoSpacing"/>
      </w:pPr>
    </w:p>
    <w:p w14:paraId="6CDA4E3C" w14:textId="6E7818C0" w:rsidR="0090648D" w:rsidRDefault="00D40605" w:rsidP="002006F4">
      <w:pPr>
        <w:pStyle w:val="NoSpacing"/>
      </w:pPr>
      <w:r>
        <w:t>Looking forward to welcoming you to our hotel,</w:t>
      </w:r>
    </w:p>
    <w:p w14:paraId="5860B2D7" w14:textId="67B8A37D" w:rsidR="000C52FA" w:rsidRDefault="0090648D" w:rsidP="002006F4">
      <w:pPr>
        <w:pStyle w:val="NoSpacing"/>
      </w:pPr>
      <w:r>
        <w:t>Sales Department</w:t>
      </w:r>
    </w:p>
    <w:p w14:paraId="2C818119" w14:textId="537F0C35" w:rsidR="000C52FA" w:rsidRDefault="002A07D9" w:rsidP="002006F4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0D5728" wp14:editId="5481E549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524500" cy="2954333"/>
            <wp:effectExtent l="152400" t="171450" r="361950" b="3606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M_4887 (3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" b="7134"/>
                    <a:stretch/>
                  </pic:blipFill>
                  <pic:spPr bwMode="auto">
                    <a:xfrm>
                      <a:off x="0" y="0"/>
                      <a:ext cx="5524500" cy="2954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2C6" w14:textId="3A4A67DB" w:rsidR="000C52FA" w:rsidRDefault="000C52FA" w:rsidP="002006F4">
      <w:pPr>
        <w:pStyle w:val="NoSpacing"/>
      </w:pPr>
    </w:p>
    <w:p w14:paraId="2BC96C6B" w14:textId="516A7EC8" w:rsidR="000C52FA" w:rsidRDefault="000C52FA" w:rsidP="002006F4">
      <w:pPr>
        <w:pStyle w:val="NoSpacing"/>
      </w:pPr>
    </w:p>
    <w:p w14:paraId="662B53C6" w14:textId="23DFBADB" w:rsidR="000C52FA" w:rsidRDefault="000C52FA" w:rsidP="002006F4">
      <w:pPr>
        <w:pStyle w:val="NoSpacing"/>
      </w:pPr>
    </w:p>
    <w:p w14:paraId="6C15C2AF" w14:textId="4C1D5A0E" w:rsidR="000C52FA" w:rsidRDefault="000C52FA" w:rsidP="002006F4">
      <w:pPr>
        <w:pStyle w:val="NoSpacing"/>
      </w:pPr>
    </w:p>
    <w:p w14:paraId="71CE9D79" w14:textId="5417D329" w:rsidR="000C52FA" w:rsidRDefault="000C52FA" w:rsidP="002006F4">
      <w:pPr>
        <w:pStyle w:val="NoSpacing"/>
      </w:pPr>
    </w:p>
    <w:p w14:paraId="1CEF714D" w14:textId="6E863791" w:rsidR="000C52FA" w:rsidRDefault="000C52FA" w:rsidP="002006F4">
      <w:pPr>
        <w:pStyle w:val="NoSpacing"/>
      </w:pPr>
    </w:p>
    <w:p w14:paraId="5BF37217" w14:textId="3A5A0457" w:rsidR="000C52FA" w:rsidRDefault="000C52FA" w:rsidP="002006F4">
      <w:pPr>
        <w:pStyle w:val="NoSpacing"/>
      </w:pPr>
    </w:p>
    <w:p w14:paraId="5A0EA5DF" w14:textId="66E57AC9" w:rsidR="000C52FA" w:rsidRDefault="000C52FA" w:rsidP="002006F4">
      <w:pPr>
        <w:pStyle w:val="NoSpacing"/>
      </w:pPr>
    </w:p>
    <w:p w14:paraId="7DF6A93A" w14:textId="7AC7209C" w:rsidR="000C52FA" w:rsidRDefault="000C52FA" w:rsidP="002006F4">
      <w:pPr>
        <w:pStyle w:val="NoSpacing"/>
      </w:pPr>
    </w:p>
    <w:p w14:paraId="443AFB54" w14:textId="25C8ACB2" w:rsidR="000C52FA" w:rsidRDefault="000C52FA" w:rsidP="002006F4">
      <w:pPr>
        <w:pStyle w:val="NoSpacing"/>
      </w:pPr>
    </w:p>
    <w:p w14:paraId="1E95E0B6" w14:textId="51369CD2" w:rsidR="000C52FA" w:rsidRDefault="000C52FA" w:rsidP="002006F4">
      <w:pPr>
        <w:pStyle w:val="NoSpacing"/>
      </w:pPr>
    </w:p>
    <w:p w14:paraId="36A83479" w14:textId="4BDD00B3" w:rsidR="000C52FA" w:rsidRDefault="000C52FA" w:rsidP="002006F4">
      <w:pPr>
        <w:pStyle w:val="NoSpacing"/>
      </w:pPr>
    </w:p>
    <w:p w14:paraId="6F189556" w14:textId="36F5366F" w:rsidR="000C52FA" w:rsidRDefault="000C52FA" w:rsidP="002006F4">
      <w:pPr>
        <w:pStyle w:val="NoSpacing"/>
      </w:pPr>
    </w:p>
    <w:p w14:paraId="5496F167" w14:textId="3DB7EF0F" w:rsidR="000C52FA" w:rsidRDefault="000C52FA" w:rsidP="002006F4">
      <w:pPr>
        <w:pStyle w:val="NoSpacing"/>
      </w:pPr>
    </w:p>
    <w:p w14:paraId="545AE8D7" w14:textId="6BED8079" w:rsidR="000C52FA" w:rsidRDefault="000C52FA" w:rsidP="002006F4">
      <w:pPr>
        <w:pStyle w:val="NoSpacing"/>
      </w:pPr>
    </w:p>
    <w:p w14:paraId="1044E998" w14:textId="77777777" w:rsidR="00C42A01" w:rsidRDefault="00C42A01" w:rsidP="00B92145">
      <w:pPr>
        <w:tabs>
          <w:tab w:val="left" w:pos="1905"/>
        </w:tabs>
      </w:pPr>
    </w:p>
    <w:p w14:paraId="3982F31C" w14:textId="77777777" w:rsidR="00C42A01" w:rsidRDefault="00C42A01" w:rsidP="00B92145">
      <w:pPr>
        <w:tabs>
          <w:tab w:val="left" w:pos="1905"/>
        </w:tabs>
      </w:pPr>
    </w:p>
    <w:p w14:paraId="26AA603B" w14:textId="4FED57C2" w:rsidR="00B92145" w:rsidRDefault="00C42A01" w:rsidP="00B92145">
      <w:pPr>
        <w:tabs>
          <w:tab w:val="left" w:pos="1905"/>
        </w:tabs>
        <w:rPr>
          <w:b/>
        </w:rPr>
      </w:pPr>
      <w:r w:rsidRPr="008A1170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63360" behindDoc="1" locked="0" layoutInCell="1" allowOverlap="1" wp14:anchorId="5B62DA02" wp14:editId="697BE1EE">
            <wp:simplePos x="0" y="0"/>
            <wp:positionH relativeFrom="margin">
              <wp:posOffset>-647700</wp:posOffset>
            </wp:positionH>
            <wp:positionV relativeFrom="paragraph">
              <wp:posOffset>347980</wp:posOffset>
            </wp:positionV>
            <wp:extent cx="3267075" cy="2333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28" cy="2333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F5C1738" wp14:editId="566C65C1">
            <wp:simplePos x="0" y="0"/>
            <wp:positionH relativeFrom="margin">
              <wp:posOffset>2952751</wp:posOffset>
            </wp:positionH>
            <wp:positionV relativeFrom="paragraph">
              <wp:posOffset>319405</wp:posOffset>
            </wp:positionV>
            <wp:extent cx="3296920" cy="2373782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60" cy="237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05" w:rsidRPr="00B07DE9">
        <w:rPr>
          <w:b/>
          <w:sz w:val="28"/>
        </w:rPr>
        <w:t>Superior room</w:t>
      </w:r>
      <w:r w:rsidR="00D40605" w:rsidRPr="00B07DE9">
        <w:rPr>
          <w:b/>
        </w:rPr>
        <w:t xml:space="preserve"> </w:t>
      </w:r>
      <w:r w:rsidR="006D0B6C" w:rsidRPr="00B07DE9">
        <w:rPr>
          <w:b/>
        </w:rPr>
        <w:t>with king size bed</w:t>
      </w:r>
      <w:r w:rsidR="00D40605" w:rsidRPr="00B07DE9">
        <w:rPr>
          <w:b/>
        </w:rPr>
        <w:t xml:space="preserve">                               </w:t>
      </w:r>
      <w:r>
        <w:rPr>
          <w:b/>
        </w:rPr>
        <w:t xml:space="preserve">   </w:t>
      </w:r>
      <w:r w:rsidR="006D0B6C" w:rsidRPr="00B07DE9">
        <w:rPr>
          <w:b/>
          <w:sz w:val="28"/>
        </w:rPr>
        <w:t>Superior room</w:t>
      </w:r>
      <w:r w:rsidR="006D0B6C" w:rsidRPr="00B07DE9">
        <w:rPr>
          <w:b/>
        </w:rPr>
        <w:t xml:space="preserve"> with twin bed</w:t>
      </w:r>
      <w:r w:rsidR="00B07DE9" w:rsidRPr="00B07DE9">
        <w:rPr>
          <w:b/>
        </w:rPr>
        <w:t>s</w:t>
      </w:r>
      <w:r w:rsidR="006D0B6C" w:rsidRPr="00B07DE9">
        <w:rPr>
          <w:b/>
        </w:rPr>
        <w:t xml:space="preserve">                              </w:t>
      </w:r>
    </w:p>
    <w:p w14:paraId="6BA82158" w14:textId="77777777" w:rsidR="00B92145" w:rsidRDefault="00B92145" w:rsidP="00B92145">
      <w:pPr>
        <w:tabs>
          <w:tab w:val="left" w:pos="1905"/>
        </w:tabs>
        <w:rPr>
          <w:b/>
        </w:rPr>
      </w:pPr>
    </w:p>
    <w:p w14:paraId="1CAE4764" w14:textId="77777777" w:rsidR="00B92145" w:rsidRDefault="00B92145" w:rsidP="00B92145">
      <w:pPr>
        <w:tabs>
          <w:tab w:val="left" w:pos="1905"/>
        </w:tabs>
        <w:rPr>
          <w:b/>
        </w:rPr>
      </w:pPr>
    </w:p>
    <w:p w14:paraId="38ABA00D" w14:textId="77777777" w:rsidR="00B92145" w:rsidRDefault="00B92145" w:rsidP="00B92145">
      <w:pPr>
        <w:tabs>
          <w:tab w:val="left" w:pos="1905"/>
        </w:tabs>
        <w:rPr>
          <w:b/>
        </w:rPr>
      </w:pPr>
    </w:p>
    <w:p w14:paraId="355D857A" w14:textId="77777777" w:rsidR="00B92145" w:rsidRDefault="00B92145" w:rsidP="00B92145">
      <w:pPr>
        <w:tabs>
          <w:tab w:val="left" w:pos="1905"/>
        </w:tabs>
        <w:rPr>
          <w:b/>
        </w:rPr>
      </w:pPr>
    </w:p>
    <w:p w14:paraId="4068E4F0" w14:textId="77777777" w:rsidR="00B92145" w:rsidRDefault="00B92145" w:rsidP="00B92145">
      <w:pPr>
        <w:tabs>
          <w:tab w:val="left" w:pos="1905"/>
        </w:tabs>
        <w:rPr>
          <w:b/>
        </w:rPr>
      </w:pPr>
    </w:p>
    <w:p w14:paraId="29E64C47" w14:textId="09754A94" w:rsidR="002A07D9" w:rsidRPr="00B92145" w:rsidRDefault="002A07D9" w:rsidP="00B92145">
      <w:pPr>
        <w:tabs>
          <w:tab w:val="left" w:pos="1905"/>
        </w:tabs>
        <w:rPr>
          <w:b/>
        </w:rPr>
      </w:pPr>
      <w:r w:rsidRPr="002A07D9">
        <w:rPr>
          <w:b/>
          <w:bCs/>
          <w:sz w:val="28"/>
          <w:szCs w:val="28"/>
        </w:rPr>
        <w:t>:</w:t>
      </w:r>
    </w:p>
    <w:p w14:paraId="2A3DAEF9" w14:textId="0BCEB1D4" w:rsidR="00B92145" w:rsidRDefault="00B92145" w:rsidP="002A07D9">
      <w:pPr>
        <w:rPr>
          <w:b/>
        </w:rPr>
      </w:pPr>
    </w:p>
    <w:p w14:paraId="0DC79D6F" w14:textId="42E20168" w:rsidR="002A07D9" w:rsidRDefault="002A07D9" w:rsidP="002A07D9">
      <w:pPr>
        <w:tabs>
          <w:tab w:val="left" w:pos="2460"/>
        </w:tabs>
      </w:pPr>
      <w:r>
        <w:tab/>
      </w:r>
    </w:p>
    <w:p w14:paraId="08B6C141" w14:textId="48B22745" w:rsidR="00C42A01" w:rsidRPr="00B92145" w:rsidRDefault="00C42A01" w:rsidP="00C42A01">
      <w:r w:rsidRPr="008A1170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66432" behindDoc="1" locked="0" layoutInCell="1" allowOverlap="1" wp14:anchorId="733AA33F" wp14:editId="071D34B8">
            <wp:simplePos x="0" y="0"/>
            <wp:positionH relativeFrom="page">
              <wp:align>center</wp:align>
            </wp:positionH>
            <wp:positionV relativeFrom="paragraph">
              <wp:posOffset>267970</wp:posOffset>
            </wp:positionV>
            <wp:extent cx="3358996" cy="228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96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                              </w:t>
      </w:r>
      <w:r w:rsidRPr="002A07D9">
        <w:rPr>
          <w:b/>
          <w:bCs/>
          <w:sz w:val="28"/>
          <w:szCs w:val="28"/>
        </w:rPr>
        <w:t>Privilege room</w:t>
      </w:r>
    </w:p>
    <w:p w14:paraId="5E03CE85" w14:textId="200DB3A9" w:rsidR="00B92145" w:rsidRPr="00B92145" w:rsidRDefault="00B92145" w:rsidP="00C42A01">
      <w:pPr>
        <w:tabs>
          <w:tab w:val="left" w:pos="1245"/>
        </w:tabs>
      </w:pPr>
    </w:p>
    <w:p w14:paraId="26EC08A0" w14:textId="77777777" w:rsidR="00B92145" w:rsidRDefault="00B92145" w:rsidP="00B92145"/>
    <w:p w14:paraId="0EB7EC74" w14:textId="77777777" w:rsidR="00B92145" w:rsidRDefault="00B92145" w:rsidP="00B92145">
      <w:r>
        <w:tab/>
        <w:t xml:space="preserve">                                                                                                                           </w:t>
      </w:r>
    </w:p>
    <w:p w14:paraId="367277AC" w14:textId="4FEFEB15" w:rsidR="00B92145" w:rsidRPr="00B92145" w:rsidRDefault="00B92145" w:rsidP="00B92145">
      <w:pPr>
        <w:tabs>
          <w:tab w:val="left" w:pos="7050"/>
        </w:tabs>
      </w:pPr>
    </w:p>
    <w:sectPr w:rsidR="00B92145" w:rsidRPr="00B92145" w:rsidSect="008A2F41">
      <w:headerReference w:type="default" r:id="rId18"/>
      <w:footerReference w:type="default" r:id="rId19"/>
      <w:pgSz w:w="11909" w:h="16834"/>
      <w:pgMar w:top="169" w:right="1109" w:bottom="1440" w:left="1560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BF21" w14:textId="77777777" w:rsidR="00D64A2A" w:rsidRDefault="00D64A2A" w:rsidP="00F64062">
      <w:pPr>
        <w:spacing w:after="0" w:line="240" w:lineRule="auto"/>
      </w:pPr>
      <w:r>
        <w:separator/>
      </w:r>
    </w:p>
  </w:endnote>
  <w:endnote w:type="continuationSeparator" w:id="0">
    <w:p w14:paraId="3B81284F" w14:textId="77777777" w:rsidR="00D64A2A" w:rsidRDefault="00D64A2A" w:rsidP="00F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uschka Alt Pro Medium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7A8A" w14:textId="77777777" w:rsidR="002A6FB1" w:rsidRPr="000033F6" w:rsidRDefault="002A6FB1" w:rsidP="002A6FB1">
    <w:pPr>
      <w:spacing w:after="77" w:line="265" w:lineRule="auto"/>
      <w:ind w:left="10" w:right="-11"/>
      <w:jc w:val="center"/>
      <w:rPr>
        <w:rFonts w:ascii="Houschka Alt Pro Medium" w:hAnsi="Houschka Alt Pro Medium"/>
        <w:b/>
        <w:color w:val="53514F"/>
      </w:rPr>
    </w:pPr>
    <w:r w:rsidRPr="000033F6">
      <w:rPr>
        <w:rFonts w:ascii="Houschka Alt Pro Medium" w:eastAsia="Calibri" w:hAnsi="Houschka Alt Pro Medium" w:cs="Calibri"/>
        <w:b/>
        <w:noProof/>
        <w:color w:val="53514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6F09A0" wp14:editId="29D120AF">
              <wp:simplePos x="0" y="0"/>
              <wp:positionH relativeFrom="margin">
                <wp:align>center</wp:align>
              </wp:positionH>
              <wp:positionV relativeFrom="page">
                <wp:posOffset>10244084</wp:posOffset>
              </wp:positionV>
              <wp:extent cx="6839585" cy="6350"/>
              <wp:effectExtent l="0" t="0" r="18415" b="12700"/>
              <wp:wrapTopAndBottom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350"/>
                        <a:chOff x="0" y="0"/>
                        <a:chExt cx="6840004" cy="6350"/>
                      </a:xfrm>
                    </wpg:grpSpPr>
                    <wps:wsp>
                      <wps:cNvPr id="448" name="Shape 7"/>
                      <wps:cNvSpPr/>
                      <wps:spPr>
                        <a:xfrm>
                          <a:off x="0" y="0"/>
                          <a:ext cx="684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004">
                              <a:moveTo>
                                <a:pt x="0" y="0"/>
                              </a:moveTo>
                              <a:lnTo>
                                <a:pt x="6840004" y="0"/>
                              </a:lnTo>
                            </a:path>
                          </a:pathLst>
                        </a:custGeom>
                        <a:ln w="6350" cap="flat">
                          <a:solidFill>
                            <a:srgbClr val="53514F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62F5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C92AC1" id="Group 63" o:spid="_x0000_s1026" style="position:absolute;margin-left:0;margin-top:806.6pt;width:538.55pt;height:.5pt;z-index:251659264;mso-position-horizontal:center;mso-position-horizontal-relative:margin;mso-position-vertical-relative:page" coordsize="684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">
              <v:shape id="Shape 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" path="m,l6840004,e" filled="f" strokecolor="#53514f" strokeweight=".5pt">
                <v:stroke miterlimit="83231f" joinstyle="miter"/>
                <v:path arrowok="t" textboxrect="0,0,6840004,0"/>
              </v:shape>
              <w10:wrap type="topAndBottom" anchorx="margin" anchory="page"/>
            </v:group>
          </w:pict>
        </mc:Fallback>
      </mc:AlternateContent>
    </w:r>
    <w:r w:rsidRPr="000033F6">
      <w:rPr>
        <w:rFonts w:ascii="Houschka Alt Pro Medium" w:hAnsi="Houschka Alt Pro Medium"/>
        <w:color w:val="53514F"/>
        <w:sz w:val="14"/>
      </w:rPr>
      <w:t>KNEZA MILOŠA 5   |   11000 BELGRADE - SERBIA</w:t>
    </w:r>
  </w:p>
  <w:p w14:paraId="0189BC28" w14:textId="77777777" w:rsidR="002A6FB1" w:rsidRPr="000033F6" w:rsidRDefault="002A6FB1" w:rsidP="002A6FB1">
    <w:pPr>
      <w:pStyle w:val="Footer"/>
      <w:ind w:right="-11"/>
      <w:jc w:val="center"/>
      <w:rPr>
        <w:color w:val="53514F"/>
      </w:rPr>
    </w:pPr>
    <w:r w:rsidRPr="000033F6">
      <w:rPr>
        <w:rFonts w:ascii="Houschka Alt Pro Medium" w:hAnsi="Houschka Alt Pro Medium"/>
        <w:color w:val="53514F"/>
        <w:sz w:val="14"/>
      </w:rPr>
      <w:t xml:space="preserve">T +381 (0) 11 44 02 900   |   F +381 (0) 11 32 31 951   |   </w:t>
    </w:r>
    <w:proofErr w:type="gramStart"/>
    <w:r w:rsidRPr="000033F6">
      <w:rPr>
        <w:rFonts w:ascii="Houschka Alt Pro Medium" w:hAnsi="Houschka Alt Pro Medium"/>
        <w:color w:val="53514F"/>
        <w:sz w:val="14"/>
      </w:rPr>
      <w:t>e-mail :</w:t>
    </w:r>
    <w:proofErr w:type="gramEnd"/>
    <w:r w:rsidRPr="000033F6">
      <w:rPr>
        <w:rFonts w:ascii="Houschka Alt Pro Medium" w:hAnsi="Houschka Alt Pro Medium"/>
        <w:color w:val="53514F"/>
        <w:sz w:val="14"/>
      </w:rPr>
      <w:t xml:space="preserve"> hb1e1@accor.com   |    </w:t>
    </w:r>
    <w:proofErr w:type="spellStart"/>
    <w:r w:rsidRPr="000033F6">
      <w:rPr>
        <w:rFonts w:ascii="Houschka Alt Pro Medium" w:hAnsi="Houschka Alt Pro Medium"/>
        <w:color w:val="53514F"/>
        <w:sz w:val="15"/>
      </w:rPr>
      <w:t>mercure</w:t>
    </w:r>
    <w:proofErr w:type="spellEnd"/>
    <w:r w:rsidRPr="000033F6">
      <w:rPr>
        <w:rFonts w:ascii="Houschka Alt Pro Medium" w:hAnsi="Houschka Alt Pro Medium"/>
        <w:color w:val="53514F"/>
        <w:sz w:val="15"/>
      </w:rPr>
      <w:t>. com</w:t>
    </w:r>
    <w:r w:rsidRPr="000033F6">
      <w:rPr>
        <w:rFonts w:ascii="Houschka Alt Pro Medium" w:hAnsi="Houschka Alt Pro Medium"/>
        <w:color w:val="53514F"/>
        <w:sz w:val="14"/>
      </w:rPr>
      <w:t xml:space="preserve">    |    all.</w:t>
    </w:r>
    <w:r w:rsidRPr="000033F6">
      <w:rPr>
        <w:rFonts w:ascii="Houschka Alt Pro Medium" w:hAnsi="Houschka Alt Pro Medium"/>
        <w:color w:val="53514F"/>
        <w:sz w:val="15"/>
      </w:rPr>
      <w:t xml:space="preserve"> com</w:t>
    </w:r>
  </w:p>
  <w:p w14:paraId="1C03EA9A" w14:textId="77777777" w:rsidR="002A6FB1" w:rsidRPr="000033F6" w:rsidRDefault="002A6FB1" w:rsidP="002A6FB1">
    <w:pPr>
      <w:pStyle w:val="Footer"/>
      <w:rPr>
        <w:color w:val="53514F"/>
      </w:rPr>
    </w:pPr>
  </w:p>
  <w:p w14:paraId="5D4BE5E5" w14:textId="77777777" w:rsidR="00612253" w:rsidRPr="002A6FB1" w:rsidRDefault="00612253" w:rsidP="002A6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985A" w14:textId="77777777" w:rsidR="00D64A2A" w:rsidRDefault="00D64A2A" w:rsidP="00F64062">
      <w:pPr>
        <w:spacing w:after="0" w:line="240" w:lineRule="auto"/>
      </w:pPr>
      <w:r>
        <w:separator/>
      </w:r>
    </w:p>
  </w:footnote>
  <w:footnote w:type="continuationSeparator" w:id="0">
    <w:p w14:paraId="14229565" w14:textId="77777777" w:rsidR="00D64A2A" w:rsidRDefault="00D64A2A" w:rsidP="00F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65BD" w14:textId="77777777" w:rsidR="002A6FB1" w:rsidRDefault="002A6FB1">
    <w:pPr>
      <w:pStyle w:val="Normal1"/>
      <w:jc w:val="center"/>
    </w:pPr>
  </w:p>
  <w:p w14:paraId="5CABCDA7" w14:textId="77777777" w:rsidR="00F64062" w:rsidRDefault="002A6FB1">
    <w:pPr>
      <w:pStyle w:val="Normal1"/>
      <w:jc w:val="center"/>
    </w:pPr>
    <w:r>
      <w:rPr>
        <w:rFonts w:ascii="Houschka Alt Pro Medium" w:hAnsi="Houschka Alt Pro Medium"/>
        <w:noProof/>
        <w:color w:val="662F58"/>
      </w:rPr>
      <w:drawing>
        <wp:inline distT="0" distB="0" distL="0" distR="0" wp14:anchorId="7686A60A" wp14:editId="269CC645">
          <wp:extent cx="1828800" cy="878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y 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272B8"/>
    <w:multiLevelType w:val="hybridMultilevel"/>
    <w:tmpl w:val="783E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71C1B"/>
    <w:multiLevelType w:val="hybridMultilevel"/>
    <w:tmpl w:val="E3AC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69452">
    <w:abstractNumId w:val="0"/>
  </w:num>
  <w:num w:numId="2" w16cid:durableId="149383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62"/>
    <w:rsid w:val="000228B9"/>
    <w:rsid w:val="00061500"/>
    <w:rsid w:val="00071446"/>
    <w:rsid w:val="00075D80"/>
    <w:rsid w:val="000949A3"/>
    <w:rsid w:val="000B1C13"/>
    <w:rsid w:val="000C52FA"/>
    <w:rsid w:val="000D4D67"/>
    <w:rsid w:val="000D688E"/>
    <w:rsid w:val="000E3E27"/>
    <w:rsid w:val="000F732F"/>
    <w:rsid w:val="00121F58"/>
    <w:rsid w:val="001322F3"/>
    <w:rsid w:val="00140512"/>
    <w:rsid w:val="00142A1B"/>
    <w:rsid w:val="00145FB3"/>
    <w:rsid w:val="00172A0A"/>
    <w:rsid w:val="00182D16"/>
    <w:rsid w:val="00192BD8"/>
    <w:rsid w:val="001D07CC"/>
    <w:rsid w:val="001D4F27"/>
    <w:rsid w:val="001F1769"/>
    <w:rsid w:val="002006F4"/>
    <w:rsid w:val="00210995"/>
    <w:rsid w:val="00214617"/>
    <w:rsid w:val="00215405"/>
    <w:rsid w:val="00232A0C"/>
    <w:rsid w:val="002358ED"/>
    <w:rsid w:val="00245B83"/>
    <w:rsid w:val="00254314"/>
    <w:rsid w:val="00284923"/>
    <w:rsid w:val="0029073D"/>
    <w:rsid w:val="002A07D9"/>
    <w:rsid w:val="002A6FB1"/>
    <w:rsid w:val="002B7F6F"/>
    <w:rsid w:val="002C1953"/>
    <w:rsid w:val="002C6D85"/>
    <w:rsid w:val="002C7A9A"/>
    <w:rsid w:val="002D0CAD"/>
    <w:rsid w:val="002D18F2"/>
    <w:rsid w:val="002F52B3"/>
    <w:rsid w:val="00300356"/>
    <w:rsid w:val="00322845"/>
    <w:rsid w:val="003306AC"/>
    <w:rsid w:val="00330723"/>
    <w:rsid w:val="003377E7"/>
    <w:rsid w:val="003424F7"/>
    <w:rsid w:val="0034314B"/>
    <w:rsid w:val="00355762"/>
    <w:rsid w:val="00370763"/>
    <w:rsid w:val="0037249A"/>
    <w:rsid w:val="003743E2"/>
    <w:rsid w:val="00397529"/>
    <w:rsid w:val="003B198B"/>
    <w:rsid w:val="003C73F6"/>
    <w:rsid w:val="00406E5E"/>
    <w:rsid w:val="00433462"/>
    <w:rsid w:val="00440948"/>
    <w:rsid w:val="00466ABB"/>
    <w:rsid w:val="00491886"/>
    <w:rsid w:val="004F3E35"/>
    <w:rsid w:val="004F45FE"/>
    <w:rsid w:val="0050615C"/>
    <w:rsid w:val="005061BA"/>
    <w:rsid w:val="005077D6"/>
    <w:rsid w:val="00513CC9"/>
    <w:rsid w:val="0052501B"/>
    <w:rsid w:val="00531280"/>
    <w:rsid w:val="00544314"/>
    <w:rsid w:val="00557D8F"/>
    <w:rsid w:val="0056220D"/>
    <w:rsid w:val="00593515"/>
    <w:rsid w:val="005A32E7"/>
    <w:rsid w:val="005A7FE1"/>
    <w:rsid w:val="005E3879"/>
    <w:rsid w:val="005E594A"/>
    <w:rsid w:val="00601EDD"/>
    <w:rsid w:val="006057F8"/>
    <w:rsid w:val="00612253"/>
    <w:rsid w:val="006306BF"/>
    <w:rsid w:val="00636D26"/>
    <w:rsid w:val="00646432"/>
    <w:rsid w:val="006904FD"/>
    <w:rsid w:val="0069786B"/>
    <w:rsid w:val="006D0B6C"/>
    <w:rsid w:val="006D54DF"/>
    <w:rsid w:val="006D611A"/>
    <w:rsid w:val="006F796B"/>
    <w:rsid w:val="00701405"/>
    <w:rsid w:val="00725775"/>
    <w:rsid w:val="00731331"/>
    <w:rsid w:val="00734BCF"/>
    <w:rsid w:val="00736726"/>
    <w:rsid w:val="00774A8E"/>
    <w:rsid w:val="00774CD9"/>
    <w:rsid w:val="00775D2F"/>
    <w:rsid w:val="00776E6D"/>
    <w:rsid w:val="007D403D"/>
    <w:rsid w:val="007D4F43"/>
    <w:rsid w:val="007E2F0B"/>
    <w:rsid w:val="007E393D"/>
    <w:rsid w:val="007F155C"/>
    <w:rsid w:val="007F4F59"/>
    <w:rsid w:val="008018A4"/>
    <w:rsid w:val="00807F9A"/>
    <w:rsid w:val="008128D3"/>
    <w:rsid w:val="0081430A"/>
    <w:rsid w:val="0085423E"/>
    <w:rsid w:val="00860840"/>
    <w:rsid w:val="008A2F41"/>
    <w:rsid w:val="008E582D"/>
    <w:rsid w:val="008E73F4"/>
    <w:rsid w:val="008E7DDD"/>
    <w:rsid w:val="008F1CB2"/>
    <w:rsid w:val="00905B57"/>
    <w:rsid w:val="0090648D"/>
    <w:rsid w:val="00957AC4"/>
    <w:rsid w:val="009628CA"/>
    <w:rsid w:val="0098142B"/>
    <w:rsid w:val="009A1C66"/>
    <w:rsid w:val="009A77FF"/>
    <w:rsid w:val="009B68AA"/>
    <w:rsid w:val="009C64E1"/>
    <w:rsid w:val="009F3B10"/>
    <w:rsid w:val="00A2009D"/>
    <w:rsid w:val="00A40FDC"/>
    <w:rsid w:val="00A67553"/>
    <w:rsid w:val="00A70F39"/>
    <w:rsid w:val="00A823CC"/>
    <w:rsid w:val="00AE479A"/>
    <w:rsid w:val="00AF795B"/>
    <w:rsid w:val="00B008E4"/>
    <w:rsid w:val="00B07DE9"/>
    <w:rsid w:val="00B27A63"/>
    <w:rsid w:val="00B37CDC"/>
    <w:rsid w:val="00B37D68"/>
    <w:rsid w:val="00B850F1"/>
    <w:rsid w:val="00B92145"/>
    <w:rsid w:val="00BC2CC4"/>
    <w:rsid w:val="00BE223D"/>
    <w:rsid w:val="00BE23AC"/>
    <w:rsid w:val="00BF2166"/>
    <w:rsid w:val="00C104A1"/>
    <w:rsid w:val="00C20D0B"/>
    <w:rsid w:val="00C3143C"/>
    <w:rsid w:val="00C352CC"/>
    <w:rsid w:val="00C42A01"/>
    <w:rsid w:val="00C455C3"/>
    <w:rsid w:val="00C61555"/>
    <w:rsid w:val="00C73D49"/>
    <w:rsid w:val="00C86239"/>
    <w:rsid w:val="00C917EE"/>
    <w:rsid w:val="00C95B63"/>
    <w:rsid w:val="00CB5CAE"/>
    <w:rsid w:val="00CC0852"/>
    <w:rsid w:val="00CD6625"/>
    <w:rsid w:val="00D22F47"/>
    <w:rsid w:val="00D40605"/>
    <w:rsid w:val="00D6451A"/>
    <w:rsid w:val="00D64A2A"/>
    <w:rsid w:val="00D72E26"/>
    <w:rsid w:val="00D77781"/>
    <w:rsid w:val="00D933B8"/>
    <w:rsid w:val="00DA0A09"/>
    <w:rsid w:val="00DA4109"/>
    <w:rsid w:val="00E059A7"/>
    <w:rsid w:val="00E219AD"/>
    <w:rsid w:val="00E326A1"/>
    <w:rsid w:val="00E6020D"/>
    <w:rsid w:val="00E82505"/>
    <w:rsid w:val="00EB1113"/>
    <w:rsid w:val="00ED2459"/>
    <w:rsid w:val="00EF4748"/>
    <w:rsid w:val="00EF7975"/>
    <w:rsid w:val="00F000A4"/>
    <w:rsid w:val="00F473E3"/>
    <w:rsid w:val="00F54E9E"/>
    <w:rsid w:val="00F615F2"/>
    <w:rsid w:val="00F6262D"/>
    <w:rsid w:val="00F64062"/>
    <w:rsid w:val="00F7070A"/>
    <w:rsid w:val="00F86566"/>
    <w:rsid w:val="00F867C0"/>
    <w:rsid w:val="00FB4DC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D1C8B"/>
  <w15:docId w15:val="{4E18894A-289D-4F6E-B411-BE303955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26"/>
  </w:style>
  <w:style w:type="paragraph" w:styleId="Footer">
    <w:name w:val="footer"/>
    <w:basedOn w:val="Normal"/>
    <w:link w:val="Footer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26"/>
  </w:style>
  <w:style w:type="table" w:styleId="TableGrid">
    <w:name w:val="Table Grid"/>
    <w:basedOn w:val="TableNormal"/>
    <w:uiPriority w:val="59"/>
    <w:rsid w:val="0069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6A1"/>
    <w:rPr>
      <w:color w:val="808080"/>
    </w:rPr>
  </w:style>
  <w:style w:type="paragraph" w:styleId="NoSpacing">
    <w:name w:val="No Spacing"/>
    <w:uiPriority w:val="1"/>
    <w:qFormat/>
    <w:rsid w:val="00B008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7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jubica.markovic@acco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na.pesic@accor.co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BE380C5E4B541BE9EC6189249530D" ma:contentTypeVersion="11" ma:contentTypeDescription="Create a new document." ma:contentTypeScope="" ma:versionID="8ce79e15f8dba3a906753e0436213f89">
  <xsd:schema xmlns:xsd="http://www.w3.org/2001/XMLSchema" xmlns:xs="http://www.w3.org/2001/XMLSchema" xmlns:p="http://schemas.microsoft.com/office/2006/metadata/properties" xmlns:ns3="07d500cb-82a1-47c0-b0b4-e7d27bb26e7f" targetNamespace="http://schemas.microsoft.com/office/2006/metadata/properties" ma:root="true" ma:fieldsID="c462461b14823be6b4f9d927d7e7cecd" ns3:_="">
    <xsd:import namespace="07d500cb-82a1-47c0-b0b4-e7d27bb26e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500cb-82a1-47c0-b0b4-e7d27bb26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56BB-BF03-496A-8A15-B252A439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500cb-82a1-47c0-b0b4-e7d27bb26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51BDD-E22F-47DC-A90F-CA25F0B0B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3E7EA-8F33-4910-925D-E8ADED11F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B2761-8A37-41BE-B03F-A68CA8EC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3</Words>
  <Characters>1756</Characters>
  <Application>Microsoft Office Word</Application>
  <DocSecurity>0</DocSecurity>
  <Lines>7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-Zira.doc.docx</vt:lpstr>
      <vt:lpstr>Memorandum -Zira.doc.docx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Zira.doc.docx</dc:title>
  <dc:creator>Olja</dc:creator>
  <cp:lastModifiedBy>Jovana Jovanovic MIROSS</cp:lastModifiedBy>
  <cp:revision>34</cp:revision>
  <cp:lastPrinted>2025-03-10T14:31:00Z</cp:lastPrinted>
  <dcterms:created xsi:type="dcterms:W3CDTF">2024-09-20T11:51:00Z</dcterms:created>
  <dcterms:modified xsi:type="dcterms:W3CDTF">2026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BE380C5E4B541BE9EC6189249530D</vt:lpwstr>
  </property>
</Properties>
</file>